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1B" w:rsidRDefault="00BD551B" w:rsidP="00BD551B">
      <w:pPr>
        <w:widowControl w:val="0"/>
        <w:jc w:val="center"/>
      </w:pPr>
      <w:bookmarkStart w:id="0" w:name="_GoBack"/>
      <w:bookmarkEnd w:id="0"/>
      <w:r w:rsidRPr="00BD551B">
        <w:rPr>
          <w:b/>
        </w:rPr>
        <w:t>South Carolina General Assembly</w:t>
      </w:r>
    </w:p>
    <w:p w:rsidR="00BD551B" w:rsidRDefault="00BD551B" w:rsidP="00BD551B">
      <w:pPr>
        <w:widowControl w:val="0"/>
        <w:jc w:val="center"/>
      </w:pPr>
      <w:r>
        <w:t>121st Session, 2015-2016</w:t>
      </w:r>
    </w:p>
    <w:p w:rsidR="00BD551B" w:rsidRDefault="00BD551B" w:rsidP="00BD551B">
      <w:pPr>
        <w:widowControl w:val="0"/>
        <w:jc w:val="left"/>
      </w:pPr>
    </w:p>
    <w:p w:rsidR="00BD551B" w:rsidRDefault="00BD551B" w:rsidP="00BD551B">
      <w:pPr>
        <w:widowControl w:val="0"/>
        <w:jc w:val="left"/>
        <w:rPr>
          <w:b/>
        </w:rPr>
      </w:pPr>
      <w:r w:rsidRPr="00BD551B">
        <w:rPr>
          <w:b/>
        </w:rPr>
        <w:t>H. 3333</w:t>
      </w:r>
    </w:p>
    <w:p w:rsidR="00BD551B" w:rsidRDefault="00BD551B" w:rsidP="00BD551B">
      <w:pPr>
        <w:widowControl w:val="0"/>
        <w:jc w:val="left"/>
        <w:rPr>
          <w:b/>
        </w:rPr>
      </w:pPr>
    </w:p>
    <w:p w:rsidR="00BD551B" w:rsidRDefault="00BD551B" w:rsidP="00BD551B">
      <w:pPr>
        <w:widowControl w:val="0"/>
        <w:jc w:val="left"/>
      </w:pPr>
      <w:r w:rsidRPr="00BD551B">
        <w:rPr>
          <w:b/>
        </w:rPr>
        <w:t>STATUS INFORMATION</w:t>
      </w:r>
    </w:p>
    <w:p w:rsidR="00BD551B" w:rsidRDefault="00BD551B" w:rsidP="00BD551B">
      <w:pPr>
        <w:widowControl w:val="0"/>
        <w:jc w:val="left"/>
      </w:pPr>
    </w:p>
    <w:p w:rsidR="00BD551B" w:rsidRDefault="00BD551B" w:rsidP="00BD551B">
      <w:pPr>
        <w:widowControl w:val="0"/>
        <w:jc w:val="left"/>
      </w:pPr>
      <w:r>
        <w:t>House Resolution</w:t>
      </w:r>
    </w:p>
    <w:p w:rsidR="00BD551B" w:rsidRDefault="00BD551B" w:rsidP="00BD551B">
      <w:pPr>
        <w:widowControl w:val="0"/>
        <w:jc w:val="left"/>
      </w:pPr>
      <w:r>
        <w:t>Sponsors: Reps. Finlay and Bernstein</w:t>
      </w:r>
    </w:p>
    <w:p w:rsidR="00BD551B" w:rsidRDefault="00BD551B" w:rsidP="00BD551B">
      <w:pPr>
        <w:widowControl w:val="0"/>
        <w:jc w:val="left"/>
      </w:pPr>
      <w:r>
        <w:t>Document Path: l:\council\bills\rm\1054cm15.docx</w:t>
      </w:r>
    </w:p>
    <w:p w:rsidR="00BD551B" w:rsidRDefault="00BD551B" w:rsidP="00BD551B">
      <w:pPr>
        <w:widowControl w:val="0"/>
        <w:jc w:val="left"/>
      </w:pPr>
    </w:p>
    <w:p w:rsidR="00BD551B" w:rsidRDefault="00BD551B" w:rsidP="00BD551B">
      <w:pPr>
        <w:widowControl w:val="0"/>
        <w:jc w:val="left"/>
      </w:pPr>
      <w:r>
        <w:t>Introduced in the House on January 20, 2015</w:t>
      </w:r>
    </w:p>
    <w:p w:rsidR="00BD551B" w:rsidRDefault="00BD551B" w:rsidP="00BD551B">
      <w:pPr>
        <w:widowControl w:val="0"/>
        <w:jc w:val="left"/>
      </w:pPr>
      <w:r>
        <w:t>Adopted by the House on January 20, 2015</w:t>
      </w:r>
    </w:p>
    <w:p w:rsidR="00BD551B" w:rsidRDefault="00BD551B" w:rsidP="00BD551B">
      <w:pPr>
        <w:widowControl w:val="0"/>
        <w:jc w:val="left"/>
      </w:pPr>
    </w:p>
    <w:p w:rsidR="00BD551B" w:rsidRDefault="00BD551B" w:rsidP="00BD551B">
      <w:pPr>
        <w:widowControl w:val="0"/>
        <w:jc w:val="left"/>
      </w:pPr>
      <w:r>
        <w:t xml:space="preserve">Summary: </w:t>
      </w:r>
      <w:r w:rsidR="00431138">
        <w:t>Hammond School Football Team</w:t>
      </w:r>
    </w:p>
    <w:p w:rsidR="00BD551B" w:rsidRDefault="00BD551B" w:rsidP="00BD551B">
      <w:pPr>
        <w:widowControl w:val="0"/>
        <w:jc w:val="left"/>
      </w:pPr>
    </w:p>
    <w:p w:rsidR="00BD551B" w:rsidRDefault="00BD551B" w:rsidP="00BD551B">
      <w:pPr>
        <w:widowControl w:val="0"/>
        <w:jc w:val="left"/>
      </w:pPr>
    </w:p>
    <w:p w:rsidR="00BD551B" w:rsidRDefault="00BD551B" w:rsidP="00BD5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551B">
        <w:rPr>
          <w:b/>
        </w:rPr>
        <w:t>HISTORY OF LEGISLATIVE ACTIONS</w:t>
      </w:r>
    </w:p>
    <w:p w:rsidR="00BD551B" w:rsidRDefault="00BD551B" w:rsidP="00BD5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551B" w:rsidRPr="00BD551B" w:rsidRDefault="00BD551B" w:rsidP="00BD5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551B">
        <w:rPr>
          <w:u w:val="single"/>
        </w:rPr>
        <w:tab/>
        <w:t>Date</w:t>
      </w:r>
      <w:r w:rsidRPr="00BD551B">
        <w:rPr>
          <w:u w:val="single"/>
        </w:rPr>
        <w:tab/>
        <w:t>Body</w:t>
      </w:r>
      <w:r w:rsidRPr="00BD551B">
        <w:rPr>
          <w:u w:val="single"/>
        </w:rPr>
        <w:tab/>
        <w:t>Action Description with journal page number</w:t>
      </w:r>
      <w:r w:rsidRPr="00BD551B">
        <w:rPr>
          <w:u w:val="single"/>
        </w:rPr>
        <w:tab/>
      </w:r>
    </w:p>
    <w:p w:rsidR="009E738E" w:rsidRDefault="009E738E" w:rsidP="009E7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A214C8">
        <w:t>Introduced and adopted (</w:t>
      </w:r>
      <w:hyperlink r:id="rId7" w:history="1">
        <w:r w:rsidRPr="00095461">
          <w:rPr>
            <w:rStyle w:val="Hyperlink"/>
          </w:rPr>
          <w:t>House Journal</w:t>
        </w:r>
        <w:r w:rsidRPr="00095461">
          <w:rPr>
            <w:rStyle w:val="Hyperlink"/>
          </w:rPr>
          <w:noBreakHyphen/>
          <w:t>page 5</w:t>
        </w:r>
      </w:hyperlink>
      <w:r w:rsidRPr="00A214C8">
        <w:t>)</w:t>
      </w:r>
    </w:p>
    <w:p w:rsidR="009E738E" w:rsidRDefault="009E738E" w:rsidP="009E7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51B" w:rsidRDefault="00BD551B" w:rsidP="00BD5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D551B">
          <w:rPr>
            <w:rStyle w:val="Hyperlink"/>
          </w:rPr>
          <w:t>legislative information</w:t>
        </w:r>
      </w:hyperlink>
      <w:r>
        <w:t xml:space="preserve"> at the website</w:t>
      </w:r>
    </w:p>
    <w:p w:rsidR="00BD551B" w:rsidRDefault="00BD551B" w:rsidP="00BD5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51B" w:rsidRPr="00BD551B" w:rsidRDefault="00BD551B" w:rsidP="00BD5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51B" w:rsidRDefault="00BD551B" w:rsidP="00BD551B">
      <w:r w:rsidRPr="00BD551B">
        <w:rPr>
          <w:b/>
        </w:rPr>
        <w:t>VERSIONS OF THIS BILL</w:t>
      </w:r>
    </w:p>
    <w:p w:rsidR="00BD551B" w:rsidRDefault="00BD551B" w:rsidP="00BD551B"/>
    <w:p w:rsidR="00BD551B" w:rsidRDefault="00095461" w:rsidP="00BD551B">
      <w:hyperlink r:id="rId9" w:history="1">
        <w:r w:rsidR="00BD551B">
          <w:rPr>
            <w:rStyle w:val="Hyperlink"/>
          </w:rPr>
          <w:t>1/20/2015</w:t>
        </w:r>
      </w:hyperlink>
    </w:p>
    <w:p w:rsidR="00BD551B" w:rsidRDefault="00BD551B" w:rsidP="00BD551B"/>
    <w:p w:rsidR="00BD551B" w:rsidRDefault="00BD551B" w:rsidP="00BD551B">
      <w:pPr>
        <w:sectPr w:rsidR="00BD551B" w:rsidSect="00BD55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7830" w:rsidRDefault="002B783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2B7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18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86" w:rsidRDefault="000A493B" w:rsidP="004A6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A6D86">
        <w:t xml:space="preserve">EXTEND THE PRIVILEGE OF THE FLOOR OF THE SOUTH CAROLINA HOUSE OF REPRESENTATIVES TO THE </w:t>
      </w:r>
      <w:r w:rsidR="00CE6BF9">
        <w:t>HAMMOND SCHOOL</w:t>
      </w:r>
      <w:r w:rsidR="004A6D86">
        <w:t xml:space="preserve"> FOOTBALL TEAM</w:t>
      </w:r>
      <w:r w:rsidR="00CE6BF9">
        <w:t xml:space="preserve">, </w:t>
      </w:r>
      <w:r w:rsidR="004A6D86">
        <w:t>COACHES</w:t>
      </w:r>
      <w:r w:rsidR="00CE6BF9">
        <w:t>,</w:t>
      </w:r>
      <w:r w:rsidR="004A6D86">
        <w:t xml:space="preserve"> AND SCHOOL OFFICIALS, AT A DATE AND TIME TO BE DETERMINED BY THE SPEAKER, FOR THE PURPOSE OF BEING RECOGNIZED AND COMMENDED FOR CAPTURING THE 201</w:t>
      </w:r>
      <w:r w:rsidR="00CE6BF9">
        <w:t>4</w:t>
      </w:r>
      <w:r w:rsidR="004A6D86">
        <w:t xml:space="preserve"> SOUTH CAROLINA INDEPENDENT SCHOOL ASSOCIATION </w:t>
      </w:r>
      <w:r w:rsidR="004A6D86">
        <w:rPr>
          <w:color w:val="000000" w:themeColor="text1"/>
          <w:u w:color="000000" w:themeColor="text1"/>
        </w:rPr>
        <w:t xml:space="preserve">CLASS </w:t>
      </w:r>
      <w:r w:rsidR="00CE6BF9">
        <w:rPr>
          <w:color w:val="000000" w:themeColor="text1"/>
          <w:u w:color="000000" w:themeColor="text1"/>
        </w:rPr>
        <w:t>AA</w:t>
      </w:r>
      <w:r w:rsidR="004A6D86">
        <w:rPr>
          <w:color w:val="000000" w:themeColor="text1"/>
          <w:u w:color="000000" w:themeColor="text1"/>
        </w:rPr>
        <w:t xml:space="preserve">A </w:t>
      </w:r>
      <w:r w:rsidR="004A6D86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18E1" w:rsidRDefault="00FF18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18E1" w:rsidRDefault="00FF18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224" w:rsidRDefault="00FF18E1" w:rsidP="00511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643D0E">
        <w:t xml:space="preserve"> </w:t>
      </w:r>
      <w:r w:rsidR="00CE6BF9">
        <w:t xml:space="preserve">the privilege of the floor of the South Carolina House of Representatives be extended to </w:t>
      </w:r>
      <w:r w:rsidR="001729AC">
        <w:t xml:space="preserve">the Hammond School football team, coaches, and school officials, at a date and time to be determined by the </w:t>
      </w:r>
      <w:r w:rsidR="00C7097B">
        <w:t>S</w:t>
      </w:r>
      <w:r w:rsidR="001729AC">
        <w:t>peaker, for the purpose of being recognized and commended for capturing the 2014 South Carolina Independent School Association C</w:t>
      </w:r>
      <w:r w:rsidR="001729AC">
        <w:rPr>
          <w:color w:val="000000" w:themeColor="text1"/>
          <w:u w:color="000000" w:themeColor="text1"/>
        </w:rPr>
        <w:t>lass AAA S</w:t>
      </w:r>
      <w:r w:rsidR="001729AC">
        <w:t>tate Championship title.</w:t>
      </w:r>
    </w:p>
    <w:p w:rsidR="0087578C" w:rsidRDefault="00C46F43" w:rsidP="00241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51B" w:rsidRDefault="00BD551B" w:rsidP="00BD551B">
      <w:pPr>
        <w:suppressAutoHyphens/>
      </w:pPr>
    </w:p>
    <w:sectPr w:rsidR="00BD551B" w:rsidSect="00BD55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E1" w:rsidRDefault="00FF18E1" w:rsidP="009F0C77">
      <w:r>
        <w:separator/>
      </w:r>
    </w:p>
  </w:endnote>
  <w:endnote w:type="continuationSeparator" w:id="0">
    <w:p w:rsidR="00FF18E1" w:rsidRDefault="00FF18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76BE14-7A7D-4481-85F3-902AE43FFB9D}"/>
    <w:embedBold r:id="rId2" w:fontKey="{11E3DDBC-14A9-4868-AEFC-13343D75AF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0A1D38-9E14-414A-96C4-6C5BBC5A85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483B69-B925-4027-BB30-EF7E0DCCF3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1B" w:rsidRPr="002B7830" w:rsidRDefault="00BD551B" w:rsidP="002B78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54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E1" w:rsidRDefault="00FF18E1" w:rsidP="009F0C77">
      <w:r>
        <w:separator/>
      </w:r>
    </w:p>
  </w:footnote>
  <w:footnote w:type="continuationSeparator" w:id="0">
    <w:p w:rsidR="00FF18E1" w:rsidRDefault="00FF18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4CM15"/>
    <w:docVar w:name="CoverBillType" w:val="r"/>
    <w:docVar w:name="docpath" w:val="L:\Council\bills\RM\1054CM15.DOCX"/>
    <w:docVar w:name="dvBillNumber" w:val="3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18E1"/>
    <w:rsid w:val="00011869"/>
    <w:rsid w:val="00015CD6"/>
    <w:rsid w:val="00095461"/>
    <w:rsid w:val="000A493B"/>
    <w:rsid w:val="000E1785"/>
    <w:rsid w:val="000F40FA"/>
    <w:rsid w:val="0010776B"/>
    <w:rsid w:val="00133E66"/>
    <w:rsid w:val="001435A3"/>
    <w:rsid w:val="00146ED3"/>
    <w:rsid w:val="00151044"/>
    <w:rsid w:val="001729AC"/>
    <w:rsid w:val="001D08F2"/>
    <w:rsid w:val="001D525B"/>
    <w:rsid w:val="001D7F4F"/>
    <w:rsid w:val="002321B6"/>
    <w:rsid w:val="002416A7"/>
    <w:rsid w:val="00250967"/>
    <w:rsid w:val="002543C8"/>
    <w:rsid w:val="0025541D"/>
    <w:rsid w:val="002610C5"/>
    <w:rsid w:val="00284AAE"/>
    <w:rsid w:val="00292C97"/>
    <w:rsid w:val="002B783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651"/>
    <w:rsid w:val="00431138"/>
    <w:rsid w:val="004809EE"/>
    <w:rsid w:val="004A6D86"/>
    <w:rsid w:val="004E7D54"/>
    <w:rsid w:val="00511224"/>
    <w:rsid w:val="005273C6"/>
    <w:rsid w:val="00530A69"/>
    <w:rsid w:val="00545593"/>
    <w:rsid w:val="00577C6C"/>
    <w:rsid w:val="005C2FE2"/>
    <w:rsid w:val="005E2BC9"/>
    <w:rsid w:val="00605102"/>
    <w:rsid w:val="006215AA"/>
    <w:rsid w:val="00643D0E"/>
    <w:rsid w:val="006913C9"/>
    <w:rsid w:val="0069470D"/>
    <w:rsid w:val="00734F00"/>
    <w:rsid w:val="007A70AE"/>
    <w:rsid w:val="008362E8"/>
    <w:rsid w:val="0087578C"/>
    <w:rsid w:val="008A1768"/>
    <w:rsid w:val="008F0F33"/>
    <w:rsid w:val="008F4429"/>
    <w:rsid w:val="0094021A"/>
    <w:rsid w:val="00957F65"/>
    <w:rsid w:val="009774B2"/>
    <w:rsid w:val="009B44AF"/>
    <w:rsid w:val="009C6A0B"/>
    <w:rsid w:val="009E738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51B"/>
    <w:rsid w:val="00BE3C22"/>
    <w:rsid w:val="00C0345E"/>
    <w:rsid w:val="00C3483A"/>
    <w:rsid w:val="00C46F43"/>
    <w:rsid w:val="00C7097B"/>
    <w:rsid w:val="00C74E9D"/>
    <w:rsid w:val="00C82FD3"/>
    <w:rsid w:val="00C92819"/>
    <w:rsid w:val="00CC6B7B"/>
    <w:rsid w:val="00CD2089"/>
    <w:rsid w:val="00CE262B"/>
    <w:rsid w:val="00CE6BF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18E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8550D-9857-45C2-90FE-18542B40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5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33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B991-02BE-4638-8C8B-3FFEB559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7</Words>
  <Characters>135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3: Hammond School Football Team - South Carolina Legislature Online</dc:title>
  <dc:creator>McDowell</dc:creator>
  <cp:lastModifiedBy>N Cumfer</cp:lastModifiedBy>
  <cp:revision>2</cp:revision>
  <dcterms:created xsi:type="dcterms:W3CDTF">2016-12-02T17:56:00Z</dcterms:created>
  <dcterms:modified xsi:type="dcterms:W3CDTF">2016-12-02T17:56:00Z</dcterms:modified>
</cp:coreProperties>
</file>